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59" w:rsidRDefault="00482C59" w:rsidP="00482C5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82C59" w:rsidRDefault="00482C59" w:rsidP="00482C5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82C59" w:rsidRDefault="00482C59" w:rsidP="00482C59">
      <w:pPr>
        <w:suppressAutoHyphens/>
        <w:autoSpaceDN w:val="0"/>
        <w:rPr>
          <w:sz w:val="28"/>
          <w:szCs w:val="28"/>
          <w:lang w:eastAsia="ar-SA"/>
        </w:rPr>
      </w:pPr>
    </w:p>
    <w:p w:rsidR="00482C59" w:rsidRDefault="00482C59" w:rsidP="00482C59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37</w:t>
      </w:r>
    </w:p>
    <w:p w:rsidR="004F41FF" w:rsidRDefault="004F41FF"/>
    <w:p w:rsidR="004F41FF" w:rsidRDefault="004F41F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F41FF" w:rsidTr="004F41FF">
        <w:tc>
          <w:tcPr>
            <w:tcW w:w="4361" w:type="dxa"/>
          </w:tcPr>
          <w:p w:rsidR="004F41FF" w:rsidRPr="004F41FF" w:rsidRDefault="004F41FF" w:rsidP="00485E6E">
            <w:pPr>
              <w:jc w:val="both"/>
              <w:rPr>
                <w:bCs/>
                <w:sz w:val="28"/>
                <w:szCs w:val="28"/>
              </w:rPr>
            </w:pPr>
            <w:r w:rsidRPr="0038734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администрации Карталинского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муниципального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района от 30.06.2017 года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№ 511</w:t>
            </w:r>
          </w:p>
        </w:tc>
      </w:tr>
    </w:tbl>
    <w:p w:rsidR="000E57A9" w:rsidRDefault="000E57A9" w:rsidP="00485E6E">
      <w:pPr>
        <w:ind w:firstLine="709"/>
        <w:jc w:val="both"/>
        <w:rPr>
          <w:sz w:val="28"/>
          <w:szCs w:val="28"/>
        </w:rPr>
      </w:pPr>
    </w:p>
    <w:p w:rsidR="000E57A9" w:rsidRDefault="000E57A9" w:rsidP="00485E6E">
      <w:pPr>
        <w:ind w:firstLine="709"/>
        <w:jc w:val="both"/>
        <w:rPr>
          <w:sz w:val="28"/>
          <w:szCs w:val="28"/>
        </w:rPr>
      </w:pPr>
    </w:p>
    <w:p w:rsidR="00485E6E" w:rsidRPr="00387344" w:rsidRDefault="00485E6E" w:rsidP="00485E6E">
      <w:pPr>
        <w:ind w:firstLine="709"/>
        <w:jc w:val="both"/>
        <w:rPr>
          <w:bCs/>
          <w:sz w:val="28"/>
          <w:szCs w:val="28"/>
        </w:rPr>
      </w:pPr>
      <w:r w:rsidRPr="00387344">
        <w:rPr>
          <w:sz w:val="28"/>
          <w:szCs w:val="28"/>
        </w:rPr>
        <w:t xml:space="preserve">В соответствии с </w:t>
      </w:r>
      <w:hyperlink r:id="rId8" w:history="1">
        <w:r w:rsidRPr="004F41F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года                           № 131- ФЗ</w:t>
        </w:r>
      </w:hyperlink>
      <w:r w:rsidRPr="00387344">
        <w:rPr>
          <w:rStyle w:val="apple-converted-space"/>
          <w:spacing w:val="2"/>
          <w:sz w:val="28"/>
          <w:szCs w:val="28"/>
        </w:rPr>
        <w:t> </w:t>
      </w:r>
      <w:r w:rsidRPr="00387344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E57A9">
        <w:rPr>
          <w:spacing w:val="2"/>
          <w:sz w:val="28"/>
          <w:szCs w:val="28"/>
        </w:rPr>
        <w:t xml:space="preserve"> </w:t>
      </w:r>
      <w:r w:rsidRPr="003873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>
        <w:rPr>
          <w:sz w:val="28"/>
          <w:szCs w:val="28"/>
        </w:rPr>
        <w:t>,</w:t>
      </w:r>
    </w:p>
    <w:p w:rsidR="00485E6E" w:rsidRDefault="00485E6E" w:rsidP="00485E6E">
      <w:pPr>
        <w:jc w:val="both"/>
        <w:rPr>
          <w:bCs/>
          <w:sz w:val="28"/>
          <w:szCs w:val="28"/>
        </w:rPr>
      </w:pPr>
      <w:r w:rsidRPr="00387344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0E57A9" w:rsidRDefault="00485E6E" w:rsidP="000E57A9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AB6DAC"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в</w:t>
      </w:r>
      <w:r w:rsidR="007229ED">
        <w:rPr>
          <w:color w:val="000000"/>
          <w:sz w:val="28"/>
          <w:szCs w:val="28"/>
        </w:rPr>
        <w:t xml:space="preserve"> муниципальную программу</w:t>
      </w:r>
      <w:r w:rsidR="000E57A9">
        <w:rPr>
          <w:color w:val="000000"/>
          <w:sz w:val="28"/>
          <w:szCs w:val="28"/>
        </w:rPr>
        <w:t xml:space="preserve"> </w:t>
      </w:r>
      <w:r w:rsidR="007229ED" w:rsidRPr="00387344">
        <w:rPr>
          <w:bCs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Карталинского муниципального района Челябинской области на </w:t>
      </w:r>
      <w:r w:rsidR="000E57A9">
        <w:rPr>
          <w:bCs/>
          <w:sz w:val="28"/>
          <w:szCs w:val="28"/>
        </w:rPr>
        <w:t xml:space="preserve">                   </w:t>
      </w:r>
      <w:r w:rsidR="007229ED" w:rsidRPr="00387344">
        <w:rPr>
          <w:bCs/>
          <w:sz w:val="28"/>
          <w:szCs w:val="28"/>
        </w:rPr>
        <w:t>2017-202</w:t>
      </w:r>
      <w:r w:rsidR="007229ED">
        <w:rPr>
          <w:bCs/>
          <w:sz w:val="28"/>
          <w:szCs w:val="28"/>
        </w:rPr>
        <w:t>3</w:t>
      </w:r>
      <w:r w:rsidR="007229ED" w:rsidRPr="00387344">
        <w:rPr>
          <w:bCs/>
          <w:sz w:val="28"/>
          <w:szCs w:val="28"/>
        </w:rPr>
        <w:t xml:space="preserve"> годы»</w:t>
      </w:r>
      <w:r w:rsidR="007229ED">
        <w:rPr>
          <w:bCs/>
          <w:sz w:val="28"/>
          <w:szCs w:val="28"/>
        </w:rPr>
        <w:t xml:space="preserve">, утвержденную </w:t>
      </w:r>
      <w:r w:rsidRPr="00387344">
        <w:rPr>
          <w:bCs/>
          <w:sz w:val="28"/>
          <w:szCs w:val="28"/>
        </w:rPr>
        <w:t>постановление</w:t>
      </w:r>
      <w:r w:rsidR="007229ED">
        <w:rPr>
          <w:bCs/>
          <w:sz w:val="28"/>
          <w:szCs w:val="28"/>
        </w:rPr>
        <w:t>м</w:t>
      </w:r>
      <w:r w:rsidRPr="00387344">
        <w:rPr>
          <w:bCs/>
          <w:sz w:val="28"/>
          <w:szCs w:val="28"/>
        </w:rPr>
        <w:t xml:space="preserve">  администрации Карталинского муниципального района от 30.06.2017 года № 511 </w:t>
      </w:r>
      <w:r w:rsidR="000E57A9">
        <w:rPr>
          <w:bCs/>
          <w:sz w:val="28"/>
          <w:szCs w:val="28"/>
        </w:rPr>
        <w:t xml:space="preserve">                   </w:t>
      </w:r>
      <w:r w:rsidRPr="00387344">
        <w:rPr>
          <w:bCs/>
          <w:sz w:val="28"/>
          <w:szCs w:val="28"/>
        </w:rPr>
        <w:t>«Об утверждении</w:t>
      </w:r>
      <w:r w:rsidR="000E57A9">
        <w:rPr>
          <w:bCs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</w:t>
      </w:r>
      <w:r w:rsidR="000E57A9">
        <w:rPr>
          <w:bCs/>
          <w:sz w:val="28"/>
          <w:szCs w:val="28"/>
        </w:rPr>
        <w:t xml:space="preserve">                  </w:t>
      </w:r>
      <w:r w:rsidRPr="00387344">
        <w:rPr>
          <w:bCs/>
          <w:sz w:val="28"/>
          <w:szCs w:val="28"/>
        </w:rPr>
        <w:t xml:space="preserve"> 2017-202</w:t>
      </w:r>
      <w:r w:rsidR="007229ED">
        <w:rPr>
          <w:bCs/>
          <w:sz w:val="28"/>
          <w:szCs w:val="28"/>
        </w:rPr>
        <w:t>3</w:t>
      </w:r>
      <w:r w:rsidRPr="00387344">
        <w:rPr>
          <w:bCs/>
          <w:sz w:val="28"/>
          <w:szCs w:val="28"/>
        </w:rPr>
        <w:t xml:space="preserve"> годы»</w:t>
      </w:r>
      <w:r w:rsidR="000E57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06.03.2018 года № 211, </w:t>
      </w:r>
      <w:r w:rsidR="000E57A9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от 09.08.2018 года № 811, от </w:t>
      </w:r>
      <w:r w:rsidRPr="00471A13">
        <w:rPr>
          <w:bCs/>
          <w:sz w:val="28"/>
          <w:szCs w:val="28"/>
        </w:rPr>
        <w:t>22.11.2018 года № 1191</w:t>
      </w:r>
      <w:r>
        <w:rPr>
          <w:bCs/>
          <w:sz w:val="28"/>
          <w:szCs w:val="28"/>
        </w:rPr>
        <w:t xml:space="preserve">, от 20.02.2019 года </w:t>
      </w:r>
      <w:r w:rsidR="000E57A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№ 103, от 20.01.2020 года № 12, от</w:t>
      </w:r>
      <w:r w:rsidR="000E5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45D7F">
        <w:rPr>
          <w:bCs/>
          <w:sz w:val="28"/>
          <w:szCs w:val="28"/>
        </w:rPr>
        <w:t>0</w:t>
      </w:r>
      <w:r w:rsidR="00516115">
        <w:rPr>
          <w:bCs/>
          <w:sz w:val="28"/>
          <w:szCs w:val="28"/>
        </w:rPr>
        <w:t xml:space="preserve">9.06.2020 года </w:t>
      </w:r>
      <w:r w:rsidR="000E57A9">
        <w:rPr>
          <w:bCs/>
          <w:sz w:val="28"/>
          <w:szCs w:val="28"/>
        </w:rPr>
        <w:t xml:space="preserve"> </w:t>
      </w:r>
      <w:r w:rsidR="00516115">
        <w:rPr>
          <w:bCs/>
          <w:sz w:val="28"/>
          <w:szCs w:val="28"/>
        </w:rPr>
        <w:t xml:space="preserve">№ 495, </w:t>
      </w:r>
      <w:r w:rsidR="000E57A9">
        <w:rPr>
          <w:bCs/>
          <w:sz w:val="28"/>
          <w:szCs w:val="28"/>
        </w:rPr>
        <w:t xml:space="preserve">                                </w:t>
      </w:r>
      <w:r w:rsidR="00516115">
        <w:rPr>
          <w:bCs/>
          <w:sz w:val="28"/>
          <w:szCs w:val="28"/>
        </w:rPr>
        <w:t>от 30</w:t>
      </w:r>
      <w:r>
        <w:rPr>
          <w:bCs/>
          <w:sz w:val="28"/>
          <w:szCs w:val="28"/>
        </w:rPr>
        <w:t>.12.2020 г</w:t>
      </w:r>
      <w:r w:rsidR="00656C95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</w:t>
      </w:r>
      <w:r w:rsidR="00516115">
        <w:rPr>
          <w:bCs/>
          <w:sz w:val="28"/>
          <w:szCs w:val="28"/>
        </w:rPr>
        <w:t>1324</w:t>
      </w:r>
      <w:r w:rsidR="00411CFC">
        <w:rPr>
          <w:bCs/>
          <w:sz w:val="28"/>
          <w:szCs w:val="28"/>
        </w:rPr>
        <w:t>, 09.02.2021 года № 92</w:t>
      </w:r>
      <w:r>
        <w:rPr>
          <w:bCs/>
          <w:sz w:val="28"/>
          <w:szCs w:val="28"/>
        </w:rPr>
        <w:t>),</w:t>
      </w:r>
      <w:r w:rsidR="000E57A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CF3770" w:rsidRPr="000E57A9" w:rsidRDefault="00485E6E" w:rsidP="000E57A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38734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указанной </w:t>
      </w:r>
      <w:r w:rsidRPr="00387344">
        <w:rPr>
          <w:sz w:val="28"/>
          <w:szCs w:val="28"/>
        </w:rPr>
        <w:t>Программы</w:t>
      </w:r>
      <w:r w:rsidR="00CF3770">
        <w:rPr>
          <w:sz w:val="28"/>
          <w:szCs w:val="28"/>
        </w:rPr>
        <w:t>:</w:t>
      </w:r>
    </w:p>
    <w:p w:rsidR="00485E6E" w:rsidRDefault="00485E6E" w:rsidP="0048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Layout w:type="fixed"/>
        <w:tblLook w:val="04A0"/>
      </w:tblPr>
      <w:tblGrid>
        <w:gridCol w:w="1806"/>
        <w:gridCol w:w="7477"/>
      </w:tblGrid>
      <w:tr w:rsidR="00485E6E" w:rsidRPr="001153C2" w:rsidTr="00656C95">
        <w:trPr>
          <w:trHeight w:val="1"/>
          <w:jc w:val="center"/>
        </w:trPr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5E6E" w:rsidRPr="001153C2" w:rsidRDefault="00485E6E" w:rsidP="00656C95">
            <w:pPr>
              <w:ind w:left="-1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53C2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485E6E" w:rsidRPr="001153C2" w:rsidRDefault="00485E6E" w:rsidP="00450F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sz w:val="28"/>
                <w:szCs w:val="28"/>
              </w:rPr>
              <w:t>. Общий объем финансирования Программы на 2017-202</w:t>
            </w:r>
            <w:r w:rsidR="00411CFC">
              <w:rPr>
                <w:sz w:val="28"/>
                <w:szCs w:val="28"/>
              </w:rPr>
              <w:t>3</w:t>
            </w:r>
            <w:r w:rsidRPr="001153C2">
              <w:rPr>
                <w:sz w:val="28"/>
                <w:szCs w:val="28"/>
              </w:rPr>
              <w:t xml:space="preserve"> годы из средств областного  и местного бюджетов (в ценах соответствующих лет) составляет </w:t>
            </w:r>
            <w:r w:rsidR="007229ED">
              <w:rPr>
                <w:sz w:val="28"/>
                <w:szCs w:val="28"/>
              </w:rPr>
              <w:t>1837,20</w:t>
            </w:r>
            <w:r w:rsidRPr="001153C2">
              <w:rPr>
                <w:sz w:val="28"/>
                <w:szCs w:val="28"/>
              </w:rPr>
              <w:t xml:space="preserve"> тыс. рублей, в том числе:</w:t>
            </w:r>
          </w:p>
          <w:p w:rsidR="00485E6E" w:rsidRDefault="007229ED" w:rsidP="0065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,10</w:t>
            </w:r>
            <w:r w:rsidR="00485E6E">
              <w:rPr>
                <w:sz w:val="28"/>
                <w:szCs w:val="28"/>
              </w:rPr>
              <w:t xml:space="preserve"> тыс. руб. - за счет областного бюджета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10 тыс. руб.- за счет местного бюджета, в том числе: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298</w:t>
            </w:r>
            <w:r w:rsidRPr="001153C2">
              <w:rPr>
                <w:sz w:val="28"/>
                <w:szCs w:val="28"/>
              </w:rPr>
              <w:t>,0 тыс.руб., в том числе за счет местного бюджета – 45,0 тыс. руб., областно</w:t>
            </w:r>
            <w:r>
              <w:rPr>
                <w:sz w:val="28"/>
                <w:szCs w:val="28"/>
              </w:rPr>
              <w:t>го</w:t>
            </w:r>
            <w:r w:rsidRPr="001153C2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1153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3</w:t>
            </w:r>
            <w:r w:rsidR="00656C95">
              <w:rPr>
                <w:sz w:val="28"/>
                <w:szCs w:val="28"/>
              </w:rPr>
              <w:t xml:space="preserve">,0 тыс. </w:t>
            </w:r>
            <w:r w:rsidRPr="001153C2">
              <w:rPr>
                <w:sz w:val="28"/>
                <w:szCs w:val="28"/>
              </w:rPr>
              <w:t>руб.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lastRenderedPageBreak/>
              <w:t>2018 год –</w:t>
            </w:r>
            <w:r>
              <w:rPr>
                <w:sz w:val="28"/>
                <w:szCs w:val="28"/>
              </w:rPr>
              <w:t>717</w:t>
            </w:r>
            <w:r w:rsidRPr="001153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55,0 тыс. руб., областного бюджета – </w:t>
            </w:r>
            <w:r>
              <w:rPr>
                <w:sz w:val="28"/>
                <w:szCs w:val="28"/>
              </w:rPr>
              <w:t>662,8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9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2,7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24,7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</w:t>
            </w:r>
            <w:r>
              <w:rPr>
                <w:sz w:val="28"/>
                <w:szCs w:val="28"/>
              </w:rPr>
              <w:t>138,0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0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9,7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55,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>
              <w:rPr>
                <w:sz w:val="28"/>
                <w:szCs w:val="28"/>
              </w:rPr>
              <w:t>114,7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1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3,0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14,8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0E57A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148,2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7229ED" w:rsidRDefault="00485E6E" w:rsidP="007229ED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 w:rsidR="007229ED">
              <w:rPr>
                <w:sz w:val="28"/>
                <w:szCs w:val="28"/>
              </w:rPr>
              <w:t>163,00</w:t>
            </w:r>
            <w:r w:rsidR="007229ED"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 w:rsidR="007229ED">
              <w:rPr>
                <w:sz w:val="28"/>
                <w:szCs w:val="28"/>
              </w:rPr>
              <w:t>14,80</w:t>
            </w:r>
            <w:r w:rsidR="007229ED"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7229ED">
              <w:rPr>
                <w:sz w:val="28"/>
                <w:szCs w:val="28"/>
              </w:rPr>
              <w:t xml:space="preserve">                       148,20</w:t>
            </w:r>
            <w:r w:rsidR="007229ED" w:rsidRPr="001153C2">
              <w:rPr>
                <w:sz w:val="28"/>
                <w:szCs w:val="28"/>
              </w:rPr>
              <w:t xml:space="preserve"> тыс. руб.</w:t>
            </w:r>
            <w:r w:rsidR="007229ED">
              <w:rPr>
                <w:sz w:val="28"/>
                <w:szCs w:val="28"/>
              </w:rPr>
              <w:t>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3,0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14,8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>
              <w:rPr>
                <w:sz w:val="28"/>
                <w:szCs w:val="28"/>
              </w:rPr>
              <w:t>148,2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E57A9" w:rsidRDefault="003B1F5B" w:rsidP="000E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85E6E" w:rsidRPr="00387344">
        <w:rPr>
          <w:sz w:val="28"/>
          <w:szCs w:val="28"/>
        </w:rPr>
        <w:t xml:space="preserve">пункт 28 </w:t>
      </w:r>
      <w:r w:rsidR="00485E6E">
        <w:rPr>
          <w:sz w:val="28"/>
          <w:szCs w:val="28"/>
        </w:rPr>
        <w:t xml:space="preserve">главы </w:t>
      </w:r>
      <w:r w:rsidR="00485E6E" w:rsidRPr="00387344">
        <w:rPr>
          <w:sz w:val="28"/>
          <w:szCs w:val="28"/>
          <w:lang w:val="en-US"/>
        </w:rPr>
        <w:t>V</w:t>
      </w:r>
      <w:r w:rsidR="00485E6E">
        <w:rPr>
          <w:sz w:val="28"/>
          <w:szCs w:val="28"/>
        </w:rPr>
        <w:t xml:space="preserve"> изложить в следующей редакции:</w:t>
      </w:r>
    </w:p>
    <w:p w:rsidR="003B1F5B" w:rsidRDefault="00485E6E" w:rsidP="000E57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86E00">
        <w:rPr>
          <w:bCs/>
          <w:sz w:val="28"/>
          <w:szCs w:val="28"/>
        </w:rPr>
        <w:t xml:space="preserve">28. </w:t>
      </w:r>
      <w:r w:rsidRPr="007C1511">
        <w:rPr>
          <w:bCs/>
          <w:sz w:val="28"/>
          <w:szCs w:val="28"/>
        </w:rPr>
        <w:t>Источником финансирования мероприятий Программы являются средства областного и местного  бюджетов. Общий объем финансирования Программы на 2017-202</w:t>
      </w:r>
      <w:r>
        <w:rPr>
          <w:bCs/>
          <w:sz w:val="28"/>
          <w:szCs w:val="28"/>
        </w:rPr>
        <w:t>3</w:t>
      </w:r>
      <w:r w:rsidRPr="007C1511">
        <w:rPr>
          <w:bCs/>
          <w:sz w:val="28"/>
          <w:szCs w:val="28"/>
        </w:rPr>
        <w:t xml:space="preserve"> годы из средств областного и местного бюджетов (в ценах соответствующих лет) составляет </w:t>
      </w:r>
      <w:r w:rsidR="007229ED">
        <w:rPr>
          <w:sz w:val="28"/>
          <w:szCs w:val="28"/>
        </w:rPr>
        <w:t>1837,20</w:t>
      </w:r>
      <w:r w:rsidR="003B1F5B" w:rsidRPr="001153C2">
        <w:rPr>
          <w:sz w:val="28"/>
          <w:szCs w:val="28"/>
        </w:rPr>
        <w:t xml:space="preserve"> тыс. рублей, в том числе:</w:t>
      </w:r>
    </w:p>
    <w:p w:rsidR="003B1F5B" w:rsidRDefault="007229ED" w:rsidP="000E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13,10</w:t>
      </w:r>
      <w:r w:rsidR="003B1F5B">
        <w:rPr>
          <w:sz w:val="28"/>
          <w:szCs w:val="28"/>
        </w:rPr>
        <w:t xml:space="preserve"> тыс. руб. - за счет областного бюджета;</w:t>
      </w:r>
    </w:p>
    <w:p w:rsidR="003B1F5B" w:rsidRPr="001153C2" w:rsidRDefault="003B1F5B" w:rsidP="000E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,10 тыс. руб.- за счет местного бюджета, в том числе:</w:t>
      </w:r>
    </w:p>
    <w:p w:rsidR="003B1F5B" w:rsidRPr="001153C2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7 год –</w:t>
      </w:r>
      <w:r>
        <w:rPr>
          <w:sz w:val="28"/>
          <w:szCs w:val="28"/>
        </w:rPr>
        <w:t>298</w:t>
      </w:r>
      <w:r w:rsidRPr="001153C2">
        <w:rPr>
          <w:sz w:val="28"/>
          <w:szCs w:val="28"/>
        </w:rPr>
        <w:t xml:space="preserve">,0 тыс.руб., в том числе за счет местного бюджета – </w:t>
      </w:r>
      <w:r w:rsidR="000E57A9">
        <w:rPr>
          <w:sz w:val="28"/>
          <w:szCs w:val="28"/>
        </w:rPr>
        <w:t xml:space="preserve">                </w:t>
      </w:r>
      <w:r w:rsidRPr="001153C2">
        <w:rPr>
          <w:sz w:val="28"/>
          <w:szCs w:val="28"/>
        </w:rPr>
        <w:t>45,0 тыс. руб., областно</w:t>
      </w:r>
      <w:r>
        <w:rPr>
          <w:sz w:val="28"/>
          <w:szCs w:val="28"/>
        </w:rPr>
        <w:t>го</w:t>
      </w:r>
      <w:r w:rsidRPr="001153C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15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53,0 тыс. </w:t>
      </w:r>
      <w:r w:rsidRPr="001153C2">
        <w:rPr>
          <w:sz w:val="28"/>
          <w:szCs w:val="28"/>
        </w:rPr>
        <w:t>руб.;</w:t>
      </w:r>
    </w:p>
    <w:p w:rsidR="003B1F5B" w:rsidRPr="001153C2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8 год –</w:t>
      </w:r>
      <w:r>
        <w:rPr>
          <w:sz w:val="28"/>
          <w:szCs w:val="28"/>
        </w:rPr>
        <w:t>717</w:t>
      </w:r>
      <w:r w:rsidRPr="001153C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 w:rsidR="000E57A9">
        <w:rPr>
          <w:sz w:val="28"/>
          <w:szCs w:val="28"/>
        </w:rPr>
        <w:t xml:space="preserve">                </w:t>
      </w:r>
      <w:r w:rsidRPr="001153C2">
        <w:rPr>
          <w:sz w:val="28"/>
          <w:szCs w:val="28"/>
        </w:rPr>
        <w:t xml:space="preserve">55,0 тыс. руб., областного бюджета – </w:t>
      </w:r>
      <w:r>
        <w:rPr>
          <w:sz w:val="28"/>
          <w:szCs w:val="28"/>
        </w:rPr>
        <w:t>662,8</w:t>
      </w:r>
      <w:r w:rsidRPr="001153C2">
        <w:rPr>
          <w:sz w:val="28"/>
          <w:szCs w:val="28"/>
        </w:rPr>
        <w:t xml:space="preserve"> тыс. руб.;</w:t>
      </w:r>
    </w:p>
    <w:p w:rsidR="003B1F5B" w:rsidRPr="001153C2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9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2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24,70</w:t>
      </w:r>
      <w:r w:rsidRPr="001153C2">
        <w:rPr>
          <w:sz w:val="28"/>
          <w:szCs w:val="28"/>
        </w:rPr>
        <w:t xml:space="preserve"> тыс. руб., областного бюджета –</w:t>
      </w:r>
      <w:r>
        <w:rPr>
          <w:sz w:val="28"/>
          <w:szCs w:val="28"/>
        </w:rPr>
        <w:t>138,0</w:t>
      </w:r>
      <w:r w:rsidRPr="001153C2">
        <w:rPr>
          <w:sz w:val="28"/>
          <w:szCs w:val="28"/>
        </w:rPr>
        <w:t xml:space="preserve"> тыс. руб.;</w:t>
      </w:r>
    </w:p>
    <w:p w:rsidR="003B1F5B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0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9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55,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14,7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B1F5B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3,0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14,8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 xml:space="preserve"> 148,2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7229ED" w:rsidRDefault="003B1F5B" w:rsidP="000E57A9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 w:rsidR="007229ED">
        <w:rPr>
          <w:sz w:val="28"/>
          <w:szCs w:val="28"/>
        </w:rPr>
        <w:t>163,00</w:t>
      </w:r>
      <w:r w:rsidR="007229ED" w:rsidRPr="001153C2">
        <w:rPr>
          <w:sz w:val="28"/>
          <w:szCs w:val="28"/>
        </w:rPr>
        <w:t xml:space="preserve"> тыс. руб., в том числе за счет местного бюджета – </w:t>
      </w:r>
      <w:r w:rsidR="007229ED">
        <w:rPr>
          <w:sz w:val="28"/>
          <w:szCs w:val="28"/>
        </w:rPr>
        <w:t>14,80</w:t>
      </w:r>
      <w:r w:rsidR="007229ED" w:rsidRPr="001153C2">
        <w:rPr>
          <w:sz w:val="28"/>
          <w:szCs w:val="28"/>
        </w:rPr>
        <w:t xml:space="preserve"> тыс. руб., областного бюджета – </w:t>
      </w:r>
      <w:r w:rsidR="007229ED">
        <w:rPr>
          <w:sz w:val="28"/>
          <w:szCs w:val="28"/>
        </w:rPr>
        <w:t xml:space="preserve"> 148,20</w:t>
      </w:r>
      <w:r w:rsidR="007229ED" w:rsidRPr="001153C2">
        <w:rPr>
          <w:sz w:val="28"/>
          <w:szCs w:val="28"/>
        </w:rPr>
        <w:t xml:space="preserve"> тыс. руб.</w:t>
      </w:r>
      <w:r w:rsidR="007229ED">
        <w:rPr>
          <w:sz w:val="28"/>
          <w:szCs w:val="28"/>
        </w:rPr>
        <w:t>;</w:t>
      </w:r>
    </w:p>
    <w:p w:rsidR="003B1F5B" w:rsidRDefault="003B1F5B" w:rsidP="007229ED">
      <w:pPr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3,0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 w:rsidR="000E57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14,8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 xml:space="preserve"> 148,2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485E6E" w:rsidRDefault="003B1F5B" w:rsidP="003B1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5E6E">
        <w:rPr>
          <w:sz w:val="28"/>
          <w:szCs w:val="28"/>
        </w:rPr>
        <w:t xml:space="preserve">пункт 31главы </w:t>
      </w:r>
      <w:r w:rsidR="00485E6E" w:rsidRPr="00387344">
        <w:rPr>
          <w:sz w:val="28"/>
          <w:szCs w:val="28"/>
          <w:lang w:val="en-US"/>
        </w:rPr>
        <w:t>V</w:t>
      </w:r>
      <w:r w:rsidR="00485E6E">
        <w:rPr>
          <w:sz w:val="28"/>
          <w:szCs w:val="28"/>
        </w:rPr>
        <w:t xml:space="preserve"> изложить в следующей редакции:</w:t>
      </w:r>
    </w:p>
    <w:p w:rsidR="00485E6E" w:rsidRDefault="00485E6E" w:rsidP="00485E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1. </w:t>
      </w:r>
      <w:r w:rsidRPr="00520247">
        <w:rPr>
          <w:sz w:val="28"/>
          <w:szCs w:val="28"/>
        </w:rPr>
        <w:t>Финансово-экономическое обоснование Программы представлено в таблице 1.</w:t>
      </w:r>
    </w:p>
    <w:p w:rsidR="00485E6E" w:rsidRPr="00520247" w:rsidRDefault="00485E6E" w:rsidP="00485E6E">
      <w:pPr>
        <w:jc w:val="right"/>
        <w:rPr>
          <w:sz w:val="28"/>
          <w:szCs w:val="28"/>
        </w:rPr>
      </w:pPr>
      <w:r w:rsidRPr="00520247">
        <w:rPr>
          <w:sz w:val="28"/>
          <w:szCs w:val="28"/>
        </w:rPr>
        <w:t>Таблица 1</w:t>
      </w:r>
    </w:p>
    <w:tbl>
      <w:tblPr>
        <w:tblW w:w="9508" w:type="dxa"/>
        <w:jc w:val="center"/>
        <w:tblLayout w:type="fixed"/>
        <w:tblLook w:val="04A0"/>
      </w:tblPr>
      <w:tblGrid>
        <w:gridCol w:w="2704"/>
        <w:gridCol w:w="3467"/>
        <w:gridCol w:w="3337"/>
      </w:tblGrid>
      <w:tr w:rsidR="00485E6E" w:rsidRPr="00541536" w:rsidTr="00A72E50">
        <w:trPr>
          <w:trHeight w:val="296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485E6E" w:rsidRPr="00541536" w:rsidTr="00A72E50">
        <w:trPr>
          <w:trHeight w:val="1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Субсидии местному бюджету  на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ластной бюджет: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7 год – 253,0 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8 год – 662,8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9 год – 138,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0 год – 114,7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="007229ED">
              <w:rPr>
                <w:sz w:val="28"/>
                <w:szCs w:val="28"/>
              </w:rPr>
              <w:t>148,20</w:t>
            </w:r>
            <w:r w:rsidRPr="00656C95">
              <w:rPr>
                <w:sz w:val="28"/>
                <w:szCs w:val="28"/>
              </w:rPr>
              <w:t xml:space="preserve">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3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Местный бюджет:</w:t>
            </w:r>
          </w:p>
          <w:p w:rsidR="00485E6E" w:rsidRPr="00656C95" w:rsidRDefault="00656C95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85E6E" w:rsidRPr="00656C95">
              <w:rPr>
                <w:sz w:val="28"/>
                <w:szCs w:val="28"/>
              </w:rPr>
              <w:t>45,00 тыс. руб.;</w:t>
            </w:r>
          </w:p>
          <w:p w:rsidR="00485E6E" w:rsidRPr="00656C95" w:rsidRDefault="00656C95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85E6E" w:rsidRPr="00656C95">
              <w:rPr>
                <w:sz w:val="28"/>
                <w:szCs w:val="28"/>
              </w:rPr>
              <w:t>55,00 тыс. руб.;</w:t>
            </w:r>
          </w:p>
          <w:p w:rsidR="00485E6E" w:rsidRPr="00656C95" w:rsidRDefault="00302F37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5E6E" w:rsidRPr="00656C95">
              <w:rPr>
                <w:sz w:val="28"/>
                <w:szCs w:val="28"/>
              </w:rPr>
              <w:t>24,70 тыс. руб.;</w:t>
            </w:r>
          </w:p>
          <w:p w:rsidR="00485E6E" w:rsidRPr="00656C95" w:rsidRDefault="00302F37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85E6E" w:rsidRPr="00656C95">
              <w:rPr>
                <w:sz w:val="28"/>
                <w:szCs w:val="28"/>
              </w:rPr>
              <w:t>55,0 тыс. руб.</w:t>
            </w:r>
          </w:p>
          <w:p w:rsidR="00485E6E" w:rsidRPr="00656C95" w:rsidRDefault="00485E6E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;</w:t>
            </w:r>
          </w:p>
          <w:p w:rsidR="00485E6E" w:rsidRPr="00656C95" w:rsidRDefault="00485E6E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; 2023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»</w:t>
            </w:r>
          </w:p>
        </w:tc>
      </w:tr>
    </w:tbl>
    <w:p w:rsidR="00485E6E" w:rsidRDefault="003B1F5B" w:rsidP="0048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5E6E"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 w:rsidR="00485E6E">
        <w:rPr>
          <w:sz w:val="28"/>
          <w:szCs w:val="28"/>
        </w:rPr>
        <w:t>.</w:t>
      </w:r>
    </w:p>
    <w:p w:rsidR="00485E6E" w:rsidRPr="00387344" w:rsidRDefault="00485E6E" w:rsidP="00485E6E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5E6E" w:rsidRPr="007C1511" w:rsidRDefault="00485E6E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постановления  возложить на </w:t>
      </w:r>
      <w:r w:rsidR="00656C95">
        <w:rPr>
          <w:rFonts w:eastAsia="Calibri"/>
          <w:sz w:val="28"/>
          <w:szCs w:val="28"/>
        </w:rPr>
        <w:t>начальника Управления строительства, инфраструктуры и жилищно-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 w:rsidR="00656C95">
        <w:rPr>
          <w:rFonts w:eastAsia="Calibri"/>
          <w:sz w:val="28"/>
          <w:szCs w:val="28"/>
        </w:rPr>
        <w:t xml:space="preserve">                 Ломовцева С.В.</w:t>
      </w:r>
    </w:p>
    <w:p w:rsidR="00485E6E" w:rsidRDefault="00485E6E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исполнения настоящего постановления </w:t>
      </w:r>
      <w:r w:rsidR="00656C95">
        <w:rPr>
          <w:rFonts w:eastAsia="Calibri"/>
          <w:sz w:val="28"/>
          <w:szCs w:val="28"/>
        </w:rPr>
        <w:t>возложить на заместителя главы по жилищно-коммунальному хозяйству, транспорту и связи Карталинского муниципального района Аскерова А.А.</w:t>
      </w:r>
    </w:p>
    <w:p w:rsidR="001206E6" w:rsidRDefault="001206E6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0E57A9" w:rsidRDefault="000E57A9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1206E6" w:rsidRDefault="00485E6E" w:rsidP="00485E6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:rsidR="00485E6E" w:rsidRPr="007C1511" w:rsidRDefault="00485E6E" w:rsidP="00485E6E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района  </w:t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  <w:t xml:space="preserve">                               А.</w:t>
      </w:r>
      <w:r>
        <w:rPr>
          <w:rFonts w:eastAsia="Calibri"/>
          <w:sz w:val="28"/>
          <w:szCs w:val="28"/>
        </w:rPr>
        <w:t>Г. Вдовин</w:t>
      </w:r>
    </w:p>
    <w:p w:rsidR="00485E6E" w:rsidRPr="00C74C0B" w:rsidRDefault="00485E6E" w:rsidP="00485E6E">
      <w:pPr>
        <w:jc w:val="both"/>
        <w:rPr>
          <w:rFonts w:eastAsia="Calibri"/>
        </w:rPr>
      </w:pP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217EA" w:rsidRDefault="003217EA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3C5590" w:rsidRDefault="003C5590" w:rsidP="003C5590">
      <w:pPr>
        <w:sectPr w:rsidR="003C5590" w:rsidSect="000E57A9">
          <w:headerReference w:type="defaul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1206E6" w:rsidRDefault="001206E6" w:rsidP="001206E6">
      <w:pPr>
        <w:ind w:left="864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1206E6" w:rsidRDefault="001206E6" w:rsidP="001206E6">
      <w:pPr>
        <w:ind w:left="864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</w:t>
      </w:r>
      <w:r>
        <w:rPr>
          <w:sz w:val="28"/>
          <w:szCs w:val="28"/>
        </w:rPr>
        <w:t>3</w:t>
      </w:r>
      <w:r w:rsidRPr="00387344">
        <w:rPr>
          <w:sz w:val="28"/>
          <w:szCs w:val="28"/>
        </w:rPr>
        <w:t xml:space="preserve"> годы»</w:t>
      </w:r>
    </w:p>
    <w:p w:rsidR="001206E6" w:rsidRPr="003F6DC8" w:rsidRDefault="001206E6" w:rsidP="001206E6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1206E6" w:rsidRPr="003F6DC8" w:rsidRDefault="001206E6" w:rsidP="001206E6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1206E6" w:rsidRDefault="006F7717" w:rsidP="001206E6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от 30.12.</w:t>
      </w:r>
      <w:r w:rsidR="001206E6">
        <w:rPr>
          <w:sz w:val="28"/>
          <w:szCs w:val="28"/>
        </w:rPr>
        <w:t>202</w:t>
      </w:r>
      <w:r w:rsidR="007817F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1337</w:t>
      </w:r>
      <w:r w:rsidR="001206E6" w:rsidRPr="003F6DC8">
        <w:rPr>
          <w:sz w:val="28"/>
          <w:szCs w:val="28"/>
        </w:rPr>
        <w:t>)</w:t>
      </w:r>
    </w:p>
    <w:p w:rsidR="001206E6" w:rsidRDefault="001206E6" w:rsidP="001206E6">
      <w:pPr>
        <w:jc w:val="center"/>
        <w:rPr>
          <w:sz w:val="28"/>
          <w:szCs w:val="28"/>
        </w:rPr>
      </w:pPr>
    </w:p>
    <w:p w:rsidR="000E57A9" w:rsidRDefault="000E57A9" w:rsidP="001206E6">
      <w:pPr>
        <w:jc w:val="center"/>
        <w:rPr>
          <w:rFonts w:eastAsia="Calibri"/>
          <w:sz w:val="28"/>
          <w:szCs w:val="28"/>
        </w:rPr>
      </w:pPr>
    </w:p>
    <w:p w:rsidR="000E57A9" w:rsidRDefault="000E57A9" w:rsidP="001206E6">
      <w:pPr>
        <w:jc w:val="center"/>
        <w:rPr>
          <w:rFonts w:eastAsia="Calibri"/>
          <w:sz w:val="28"/>
          <w:szCs w:val="28"/>
        </w:rPr>
      </w:pPr>
    </w:p>
    <w:p w:rsidR="001206E6" w:rsidRPr="001E3629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Целевые индикаторы. Перечень населенных пунктов Карталинского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 xml:space="preserve">муниципального района Челябинской области, сведения о границах 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которых требуется</w:t>
      </w:r>
      <w:r w:rsidR="000E57A9">
        <w:rPr>
          <w:rFonts w:eastAsia="Calibri"/>
          <w:sz w:val="28"/>
          <w:szCs w:val="28"/>
        </w:rPr>
        <w:t xml:space="preserve"> </w:t>
      </w:r>
      <w:r w:rsidRPr="001E3629">
        <w:rPr>
          <w:rFonts w:eastAsia="Calibri"/>
          <w:sz w:val="28"/>
          <w:szCs w:val="28"/>
        </w:rPr>
        <w:t xml:space="preserve">внести в государственный кадастр недвижимости 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на 2017-202</w:t>
      </w:r>
      <w:r>
        <w:rPr>
          <w:rFonts w:eastAsia="Calibri"/>
          <w:sz w:val="28"/>
          <w:szCs w:val="28"/>
        </w:rPr>
        <w:t>3</w:t>
      </w:r>
      <w:r w:rsidRPr="001E3629">
        <w:rPr>
          <w:rFonts w:eastAsia="Calibri"/>
          <w:sz w:val="28"/>
          <w:szCs w:val="28"/>
        </w:rPr>
        <w:t xml:space="preserve"> годы</w:t>
      </w:r>
    </w:p>
    <w:p w:rsidR="001206E6" w:rsidRDefault="001206E6" w:rsidP="001206E6">
      <w:pPr>
        <w:jc w:val="both"/>
        <w:rPr>
          <w:rFonts w:eastAsia="Calibri"/>
          <w:sz w:val="28"/>
          <w:szCs w:val="28"/>
        </w:rPr>
      </w:pPr>
    </w:p>
    <w:tbl>
      <w:tblPr>
        <w:tblW w:w="16138" w:type="dxa"/>
        <w:jc w:val="center"/>
        <w:tblLayout w:type="fixed"/>
        <w:tblLook w:val="04A0"/>
      </w:tblPr>
      <w:tblGrid>
        <w:gridCol w:w="1560"/>
        <w:gridCol w:w="426"/>
        <w:gridCol w:w="1842"/>
        <w:gridCol w:w="426"/>
        <w:gridCol w:w="1842"/>
        <w:gridCol w:w="426"/>
        <w:gridCol w:w="1984"/>
        <w:gridCol w:w="425"/>
        <w:gridCol w:w="1560"/>
        <w:gridCol w:w="425"/>
        <w:gridCol w:w="1843"/>
        <w:gridCol w:w="425"/>
        <w:gridCol w:w="1275"/>
        <w:gridCol w:w="425"/>
        <w:gridCol w:w="1254"/>
      </w:tblGrid>
      <w:tr w:rsidR="001206E6" w:rsidRPr="000E57A9" w:rsidTr="00106331">
        <w:trPr>
          <w:trHeight w:val="427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муниципального образования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5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оличество населенных пунктов, сведения о границах которых планируется внести в ГКН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 xml:space="preserve"> за счет средств бюджета Челябинской области  на период 2017-2023 годы </w:t>
            </w:r>
          </w:p>
        </w:tc>
      </w:tr>
      <w:tr w:rsidR="001206E6" w:rsidRPr="000E57A9" w:rsidTr="00106331">
        <w:trPr>
          <w:trHeight w:val="9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  <w:lang w:val="en-US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  <w:lang w:val="en-US"/>
              </w:rPr>
              <w:t>2018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  <w:lang w:val="en-US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  <w:lang w:val="en-US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2021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2022</w:t>
            </w:r>
          </w:p>
        </w:tc>
        <w:tc>
          <w:tcPr>
            <w:tcW w:w="167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2023</w:t>
            </w:r>
          </w:p>
        </w:tc>
      </w:tr>
      <w:tr w:rsidR="001206E6" w:rsidRPr="000E57A9" w:rsidTr="00106331">
        <w:trPr>
          <w:trHeight w:val="273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населенных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пун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2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населенных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 xml:space="preserve">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E57A9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ол-во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аименование населенных пунктов</w:t>
            </w:r>
          </w:p>
        </w:tc>
      </w:tr>
      <w:tr w:rsidR="001206E6" w:rsidRPr="000E57A9" w:rsidTr="00106331">
        <w:trPr>
          <w:trHeight w:val="284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9B1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Карталинский муниципаль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ный район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E57A9">
              <w:rPr>
                <w:color w:val="000000"/>
              </w:rPr>
              <w:t>п. Варшавка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E57A9">
              <w:rPr>
                <w:color w:val="000000"/>
              </w:rPr>
              <w:t>п. Каракуль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E57A9">
              <w:rPr>
                <w:color w:val="000000"/>
              </w:rPr>
              <w:t>п. Мичуринский</w:t>
            </w:r>
            <w:r w:rsidR="004853D9">
              <w:rPr>
                <w:color w:val="000000"/>
              </w:rPr>
              <w:t xml:space="preserve"> </w:t>
            </w:r>
            <w:r w:rsidRPr="000E57A9">
              <w:t>с. Еленин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овониколае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в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Родники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нежн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Южно –Степно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Песчан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енно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 Анненское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Джабык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Запасное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Мочаги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овокаолино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в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истем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анаторн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 Великопетро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в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Ольхов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0E57A9">
              <w:rPr>
                <w:rFonts w:eastAsia="Calibri"/>
              </w:rPr>
              <w:t>п. Сезонно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pStyle w:val="a8"/>
              <w:ind w:left="-108" w:right="-108"/>
            </w:pPr>
            <w:r w:rsidRPr="000E57A9">
              <w:t>п. Вишнёвый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 Озерный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</w:t>
            </w:r>
            <w:r w:rsidR="004853D9">
              <w:t xml:space="preserve"> </w:t>
            </w:r>
            <w:r w:rsidRPr="000E57A9">
              <w:t>Некрасово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 Красный Яр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 Песчанка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 Степана Разина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п. Центральный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</w:pPr>
            <w:r w:rsidRPr="000E57A9">
              <w:t>с.</w:t>
            </w:r>
            <w:r w:rsidR="004853D9">
              <w:t xml:space="preserve"> </w:t>
            </w:r>
            <w:r w:rsidRPr="000E57A9">
              <w:t>Елизаветополь</w:t>
            </w:r>
            <w:r w:rsidR="004853D9">
              <w:t xml:space="preserve"> </w:t>
            </w:r>
            <w:r w:rsidRPr="000E57A9">
              <w:t>ское</w:t>
            </w:r>
          </w:p>
          <w:p w:rsidR="001206E6" w:rsidRPr="000E57A9" w:rsidRDefault="001206E6" w:rsidP="000E57A9">
            <w:pPr>
              <w:pStyle w:val="a8"/>
              <w:ind w:left="-108" w:right="-108"/>
            </w:pPr>
            <w:r w:rsidRPr="000E57A9">
              <w:t>п. Первомайка</w:t>
            </w:r>
          </w:p>
          <w:p w:rsidR="001206E6" w:rsidRPr="000E57A9" w:rsidRDefault="001206E6" w:rsidP="000E57A9">
            <w:pPr>
              <w:pStyle w:val="a8"/>
              <w:ind w:left="-108" w:right="-108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Коноплянка</w:t>
            </w:r>
          </w:p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Акмулла</w:t>
            </w:r>
          </w:p>
          <w:p w:rsidR="001206E6" w:rsidRPr="000E57A9" w:rsidRDefault="004853D9" w:rsidP="000E57A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r w:rsidR="00370E02" w:rsidRPr="000E57A9">
              <w:rPr>
                <w:rFonts w:eastAsia="Calibri"/>
              </w:rPr>
              <w:t>Граждан</w:t>
            </w:r>
            <w:r>
              <w:rPr>
                <w:rFonts w:eastAsia="Calibri"/>
              </w:rPr>
              <w:t xml:space="preserve"> </w:t>
            </w:r>
            <w:r w:rsidR="00370E02" w:rsidRPr="000E57A9">
              <w:rPr>
                <w:rFonts w:eastAsia="Calibri"/>
              </w:rPr>
              <w:t>ский</w:t>
            </w:r>
          </w:p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 Татищево</w:t>
            </w:r>
          </w:p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Ольховка</w:t>
            </w:r>
          </w:p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 xml:space="preserve"> п. Сенно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еплюе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нежн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Песчанка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Каракуль</w:t>
            </w:r>
          </w:p>
          <w:p w:rsidR="004853D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овокаолино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в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Родники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Краснотал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Вишнёв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анаторный</w:t>
            </w: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 Новониколае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вка</w:t>
            </w:r>
          </w:p>
          <w:p w:rsidR="001206E6" w:rsidRPr="000E57A9" w:rsidRDefault="001206E6" w:rsidP="000E57A9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E57A9">
              <w:rPr>
                <w:color w:val="000000"/>
              </w:rPr>
              <w:t>п. Варша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260184" w:rsidP="003217EA">
            <w:pPr>
              <w:spacing w:after="200"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3</w:t>
            </w: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C5590" w:rsidRPr="000E57A9" w:rsidRDefault="003C5590" w:rsidP="004853D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д. Горная</w:t>
            </w:r>
          </w:p>
          <w:p w:rsidR="003C5590" w:rsidRPr="000E57A9" w:rsidRDefault="000E57A9" w:rsidP="004853D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r w:rsidR="003C5590" w:rsidRPr="000E57A9">
              <w:rPr>
                <w:rFonts w:eastAsia="Calibri"/>
              </w:rPr>
              <w:t>Новока</w:t>
            </w:r>
            <w:r>
              <w:rPr>
                <w:rFonts w:eastAsia="Calibri"/>
              </w:rPr>
              <w:t xml:space="preserve"> </w:t>
            </w:r>
            <w:r w:rsidR="003C5590" w:rsidRPr="000E57A9">
              <w:rPr>
                <w:rFonts w:eastAsia="Calibri"/>
              </w:rPr>
              <w:t>тенино</w:t>
            </w:r>
          </w:p>
          <w:p w:rsidR="003C5590" w:rsidRPr="000E57A9" w:rsidRDefault="000E57A9" w:rsidP="004853D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r w:rsidR="003C5590" w:rsidRPr="000E57A9">
              <w:rPr>
                <w:rFonts w:eastAsia="Calibri"/>
              </w:rPr>
              <w:t>Рассвет</w:t>
            </w:r>
            <w:r>
              <w:rPr>
                <w:rFonts w:eastAsia="Calibri"/>
              </w:rPr>
              <w:t xml:space="preserve"> </w:t>
            </w:r>
            <w:r w:rsidR="003C5590" w:rsidRPr="000E57A9">
              <w:rPr>
                <w:rFonts w:eastAsia="Calibri"/>
              </w:rPr>
              <w:t>ный</w:t>
            </w:r>
          </w:p>
          <w:p w:rsidR="003B1F5B" w:rsidRPr="000E57A9" w:rsidRDefault="003B1F5B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3C5590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  <w:r w:rsidRPr="000E57A9">
              <w:rPr>
                <w:rFonts w:eastAsia="Calibri"/>
              </w:rPr>
              <w:t>11</w:t>
            </w: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spacing w:after="200" w:line="276" w:lineRule="auto"/>
              <w:ind w:left="-108" w:right="-108"/>
              <w:rPr>
                <w:rFonts w:eastAsia="Calibri"/>
              </w:rPr>
            </w:pPr>
          </w:p>
          <w:p w:rsidR="001206E6" w:rsidRPr="000E57A9" w:rsidRDefault="001206E6" w:rsidP="000E57A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0E57A9" w:rsidRDefault="00370E02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с.</w:t>
            </w:r>
            <w:r w:rsidR="004853D9">
              <w:rPr>
                <w:rFonts w:eastAsia="Calibri"/>
              </w:rPr>
              <w:t xml:space="preserve"> </w:t>
            </w:r>
            <w:r w:rsidR="001206E6" w:rsidRPr="000E57A9">
              <w:rPr>
                <w:rFonts w:eastAsia="Calibri"/>
              </w:rPr>
              <w:t>Великопе</w:t>
            </w:r>
            <w:r w:rsidR="004853D9">
              <w:rPr>
                <w:rFonts w:eastAsia="Calibri"/>
              </w:rPr>
              <w:t xml:space="preserve"> </w:t>
            </w:r>
            <w:r w:rsidR="001206E6" w:rsidRPr="000E57A9">
              <w:rPr>
                <w:rFonts w:eastAsia="Calibri"/>
              </w:rPr>
              <w:t>тровка</w:t>
            </w:r>
          </w:p>
          <w:p w:rsidR="001206E6" w:rsidRPr="000E57A9" w:rsidRDefault="001206E6" w:rsidP="000E57A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Чеголок</w:t>
            </w:r>
          </w:p>
          <w:p w:rsidR="001206E6" w:rsidRPr="000E57A9" w:rsidRDefault="001206E6" w:rsidP="000E57A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Тумак</w:t>
            </w:r>
          </w:p>
          <w:p w:rsidR="001206E6" w:rsidRPr="000E57A9" w:rsidRDefault="001206E6" w:rsidP="000E57A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ачаль</w:t>
            </w:r>
            <w:r w:rsidR="004853D9">
              <w:rPr>
                <w:rFonts w:eastAsia="Calibri"/>
              </w:rPr>
              <w:t xml:space="preserve"> </w:t>
            </w:r>
            <w:r w:rsidRPr="000E57A9">
              <w:rPr>
                <w:rFonts w:eastAsia="Calibri"/>
              </w:rPr>
              <w:t>ное</w:t>
            </w:r>
          </w:p>
          <w:p w:rsidR="001206E6" w:rsidRPr="000E57A9" w:rsidRDefault="001206E6" w:rsidP="000E57A9">
            <w:pPr>
              <w:spacing w:line="276" w:lineRule="auto"/>
              <w:ind w:left="-108" w:right="-108"/>
              <w:rPr>
                <w:rFonts w:eastAsia="Calibri"/>
              </w:rPr>
            </w:pPr>
            <w:r w:rsidRPr="000E57A9">
              <w:rPr>
                <w:rFonts w:eastAsia="Calibri"/>
              </w:rPr>
              <w:t>п. Гирьял</w:t>
            </w:r>
          </w:p>
          <w:p w:rsidR="003B1F5B" w:rsidRPr="000E57A9" w:rsidRDefault="004853D9" w:rsidP="000E57A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r w:rsidR="003B1F5B" w:rsidRPr="000E57A9">
              <w:rPr>
                <w:rFonts w:eastAsia="Calibri"/>
              </w:rPr>
              <w:t>Анненс</w:t>
            </w:r>
            <w:r>
              <w:rPr>
                <w:rFonts w:eastAsia="Calibri"/>
              </w:rPr>
              <w:t xml:space="preserve"> </w:t>
            </w:r>
            <w:r w:rsidR="003B1F5B" w:rsidRPr="000E57A9">
              <w:rPr>
                <w:rFonts w:eastAsia="Calibri"/>
              </w:rPr>
              <w:t>кое</w:t>
            </w:r>
          </w:p>
          <w:p w:rsidR="003B1F5B" w:rsidRPr="000E57A9" w:rsidRDefault="003B1F5B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Джабык</w:t>
            </w:r>
          </w:p>
          <w:p w:rsidR="003B1F5B" w:rsidRPr="000E57A9" w:rsidRDefault="003B1F5B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Запасное</w:t>
            </w:r>
          </w:p>
          <w:p w:rsidR="003B1F5B" w:rsidRPr="000E57A9" w:rsidRDefault="003B1F5B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Мочаги</w:t>
            </w:r>
          </w:p>
          <w:p w:rsidR="003B1F5B" w:rsidRPr="000E57A9" w:rsidRDefault="003B1F5B" w:rsidP="000E57A9">
            <w:pPr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истема</w:t>
            </w:r>
          </w:p>
          <w:p w:rsidR="003B1F5B" w:rsidRPr="000E57A9" w:rsidRDefault="003B1F5B" w:rsidP="000E57A9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0E57A9">
              <w:rPr>
                <w:rFonts w:eastAsia="Calibri"/>
              </w:rPr>
              <w:t>п. Сезонное</w:t>
            </w:r>
          </w:p>
        </w:tc>
      </w:tr>
    </w:tbl>
    <w:p w:rsidR="007817FD" w:rsidRPr="001206E6" w:rsidRDefault="007817FD" w:rsidP="007817FD">
      <w:pPr>
        <w:suppressAutoHyphens/>
        <w:jc w:val="both"/>
        <w:rPr>
          <w:sz w:val="28"/>
          <w:szCs w:val="28"/>
        </w:rPr>
      </w:pPr>
    </w:p>
    <w:sectPr w:rsidR="007817FD" w:rsidRPr="001206E6" w:rsidSect="000E57A9">
      <w:pgSz w:w="16838" w:h="11906" w:orient="landscape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78" w:rsidRDefault="00653C78" w:rsidP="00997407">
      <w:r>
        <w:separator/>
      </w:r>
    </w:p>
  </w:endnote>
  <w:endnote w:type="continuationSeparator" w:id="1">
    <w:p w:rsidR="00653C78" w:rsidRDefault="00653C7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78" w:rsidRDefault="00653C78" w:rsidP="00997407">
      <w:r>
        <w:separator/>
      </w:r>
    </w:p>
  </w:footnote>
  <w:footnote w:type="continuationSeparator" w:id="1">
    <w:p w:rsidR="00653C78" w:rsidRDefault="00653C7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688"/>
      <w:docPartObj>
        <w:docPartGallery w:val="Page Numbers (Top of Page)"/>
        <w:docPartUnique/>
      </w:docPartObj>
    </w:sdtPr>
    <w:sdtContent>
      <w:p w:rsidR="000E57A9" w:rsidRDefault="00DA3AAC">
        <w:pPr>
          <w:pStyle w:val="a3"/>
          <w:jc w:val="center"/>
        </w:pPr>
        <w:r w:rsidRPr="000E57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7A9" w:rsidRPr="000E57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C5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7A9" w:rsidRDefault="000E5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04A1"/>
    <w:rsid w:val="000A316C"/>
    <w:rsid w:val="000B21AE"/>
    <w:rsid w:val="000B2C83"/>
    <w:rsid w:val="000B53F6"/>
    <w:rsid w:val="000B5930"/>
    <w:rsid w:val="000C60A3"/>
    <w:rsid w:val="000D3C17"/>
    <w:rsid w:val="000E141A"/>
    <w:rsid w:val="000E2AC2"/>
    <w:rsid w:val="000E5052"/>
    <w:rsid w:val="000E57A9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03B45"/>
    <w:rsid w:val="0021167A"/>
    <w:rsid w:val="00223BAD"/>
    <w:rsid w:val="00235AE3"/>
    <w:rsid w:val="0024580E"/>
    <w:rsid w:val="00247CEE"/>
    <w:rsid w:val="00254602"/>
    <w:rsid w:val="00260184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F37"/>
    <w:rsid w:val="003169B9"/>
    <w:rsid w:val="00320A2D"/>
    <w:rsid w:val="00320F5C"/>
    <w:rsid w:val="003217EA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A718A"/>
    <w:rsid w:val="003B1F5B"/>
    <w:rsid w:val="003B7F7D"/>
    <w:rsid w:val="003C5590"/>
    <w:rsid w:val="003C64C6"/>
    <w:rsid w:val="003D08EE"/>
    <w:rsid w:val="003D3F54"/>
    <w:rsid w:val="003D5C8C"/>
    <w:rsid w:val="003E6847"/>
    <w:rsid w:val="003E7FE6"/>
    <w:rsid w:val="0040485C"/>
    <w:rsid w:val="00411CFC"/>
    <w:rsid w:val="00415CE3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2C59"/>
    <w:rsid w:val="004853D9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3E1F"/>
    <w:rsid w:val="004F41FF"/>
    <w:rsid w:val="0051611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C78"/>
    <w:rsid w:val="00656C95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6F7717"/>
    <w:rsid w:val="0070072A"/>
    <w:rsid w:val="00701313"/>
    <w:rsid w:val="00707EAD"/>
    <w:rsid w:val="00711806"/>
    <w:rsid w:val="00714229"/>
    <w:rsid w:val="00715737"/>
    <w:rsid w:val="00717407"/>
    <w:rsid w:val="0072244F"/>
    <w:rsid w:val="007229ED"/>
    <w:rsid w:val="007239B1"/>
    <w:rsid w:val="00731446"/>
    <w:rsid w:val="007325E1"/>
    <w:rsid w:val="007365AB"/>
    <w:rsid w:val="00745646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1A23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29ED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2225"/>
    <w:rsid w:val="008C3E1A"/>
    <w:rsid w:val="008C71B6"/>
    <w:rsid w:val="008D0392"/>
    <w:rsid w:val="008D0AC1"/>
    <w:rsid w:val="008D32C0"/>
    <w:rsid w:val="008D71A2"/>
    <w:rsid w:val="008D742D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00C8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093E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C5BD6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3AAC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66C6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631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1-28T06:21:00Z</cp:lastPrinted>
  <dcterms:created xsi:type="dcterms:W3CDTF">2022-01-27T04:34:00Z</dcterms:created>
  <dcterms:modified xsi:type="dcterms:W3CDTF">2022-01-28T09:04:00Z</dcterms:modified>
</cp:coreProperties>
</file>